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4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81"/>
        <w:gridCol w:w="1163"/>
        <w:gridCol w:w="2835"/>
        <w:gridCol w:w="4564"/>
        <w:gridCol w:w="2843"/>
      </w:tblGrid>
      <w:tr w:rsidR="0043553D" w:rsidRPr="005E0D27" w:rsidTr="001545C4">
        <w:trPr>
          <w:trHeight w:val="567"/>
        </w:trPr>
        <w:tc>
          <w:tcPr>
            <w:tcW w:w="1418" w:type="dxa"/>
            <w:tcMar>
              <w:top w:w="68" w:type="dxa"/>
              <w:bottom w:w="68" w:type="dxa"/>
            </w:tcMar>
          </w:tcPr>
          <w:p w:rsidR="0043553D" w:rsidRPr="00340814" w:rsidRDefault="00FE1838" w:rsidP="00BC3085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 xml:space="preserve">Język polski </w:t>
            </w:r>
          </w:p>
        </w:tc>
        <w:tc>
          <w:tcPr>
            <w:tcW w:w="2381" w:type="dxa"/>
            <w:tcMar>
              <w:top w:w="68" w:type="dxa"/>
              <w:bottom w:w="68" w:type="dxa"/>
            </w:tcMar>
          </w:tcPr>
          <w:p w:rsidR="0043553D" w:rsidRPr="00340814" w:rsidRDefault="00FE1838" w:rsidP="00BC3085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 xml:space="preserve">Beata </w:t>
            </w:r>
            <w:proofErr w:type="spellStart"/>
            <w:r w:rsidRPr="00340814">
              <w:rPr>
                <w:rFonts w:ascii="Ubuntu" w:hAnsi="Ubuntu"/>
              </w:rPr>
              <w:t>Udzik</w:t>
            </w:r>
            <w:proofErr w:type="spellEnd"/>
          </w:p>
        </w:tc>
        <w:tc>
          <w:tcPr>
            <w:tcW w:w="1163" w:type="dxa"/>
            <w:tcMar>
              <w:top w:w="68" w:type="dxa"/>
              <w:bottom w:w="68" w:type="dxa"/>
            </w:tcMar>
          </w:tcPr>
          <w:p w:rsidR="00340814" w:rsidRDefault="00340814" w:rsidP="00BC3085">
            <w:pPr>
              <w:pStyle w:val="tabelka"/>
              <w:rPr>
                <w:rFonts w:ascii="Ubuntu" w:hAnsi="Ubuntu"/>
                <w:lang w:eastAsia="en-US"/>
              </w:rPr>
            </w:pPr>
            <w:r>
              <w:rPr>
                <w:rFonts w:ascii="Ubuntu" w:hAnsi="Ubuntu"/>
                <w:lang w:eastAsia="en-US"/>
              </w:rPr>
              <w:t>9.12.2019</w:t>
            </w:r>
          </w:p>
          <w:p w:rsidR="00340814" w:rsidRDefault="00340814" w:rsidP="00BC3085">
            <w:pPr>
              <w:pStyle w:val="tabelka"/>
              <w:rPr>
                <w:rFonts w:ascii="Ubuntu" w:hAnsi="Ubuntu"/>
                <w:lang w:eastAsia="en-US"/>
              </w:rPr>
            </w:pPr>
          </w:p>
          <w:p w:rsidR="00340814" w:rsidRDefault="00340814" w:rsidP="00BC3085">
            <w:pPr>
              <w:pStyle w:val="tabelka"/>
              <w:rPr>
                <w:rFonts w:ascii="Ubuntu" w:hAnsi="Ubuntu"/>
                <w:lang w:eastAsia="en-US"/>
              </w:rPr>
            </w:pPr>
            <w:r>
              <w:rPr>
                <w:rFonts w:ascii="Ubuntu" w:hAnsi="Ubuntu"/>
                <w:lang w:eastAsia="en-US"/>
              </w:rPr>
              <w:t>godz.</w:t>
            </w:r>
            <w:r w:rsidR="0063199D" w:rsidRPr="00340814">
              <w:rPr>
                <w:rFonts w:ascii="Ubuntu" w:hAnsi="Ubuntu"/>
                <w:lang w:eastAsia="en-US"/>
              </w:rPr>
              <w:t xml:space="preserve"> </w:t>
            </w:r>
          </w:p>
          <w:p w:rsidR="0043553D" w:rsidRPr="00340814" w:rsidRDefault="0063199D" w:rsidP="00BC3085">
            <w:pPr>
              <w:pStyle w:val="tabelka"/>
              <w:rPr>
                <w:rFonts w:ascii="Ubuntu" w:hAnsi="Ubuntu"/>
                <w:lang w:eastAsia="en-US"/>
              </w:rPr>
            </w:pPr>
            <w:r w:rsidRPr="00340814">
              <w:rPr>
                <w:rFonts w:ascii="Ubuntu" w:hAnsi="Ubuntu"/>
                <w:lang w:eastAsia="en-US"/>
              </w:rPr>
              <w:t>15.00-17.00</w:t>
            </w:r>
          </w:p>
        </w:tc>
        <w:tc>
          <w:tcPr>
            <w:tcW w:w="2835" w:type="dxa"/>
            <w:tcMar>
              <w:top w:w="68" w:type="dxa"/>
              <w:bottom w:w="68" w:type="dxa"/>
            </w:tcMar>
          </w:tcPr>
          <w:p w:rsidR="006449A9" w:rsidRPr="00340814" w:rsidRDefault="00B70661" w:rsidP="00FE1838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>Zespół Szkół Ponadpodstawowych</w:t>
            </w:r>
          </w:p>
          <w:p w:rsidR="00FE1838" w:rsidRPr="00340814" w:rsidRDefault="00B70661" w:rsidP="00FE1838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>nr 2</w:t>
            </w:r>
            <w:r w:rsidR="006449A9" w:rsidRPr="00340814">
              <w:rPr>
                <w:rFonts w:ascii="Ubuntu" w:hAnsi="Ubuntu"/>
              </w:rPr>
              <w:t xml:space="preserve"> w Jarocinie</w:t>
            </w:r>
          </w:p>
          <w:p w:rsidR="00A60618" w:rsidRPr="00340814" w:rsidRDefault="00B70661" w:rsidP="00FE1838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>ul. Franciszkańska 2</w:t>
            </w:r>
          </w:p>
          <w:p w:rsidR="00FE1838" w:rsidRPr="00340814" w:rsidRDefault="00FE1838" w:rsidP="00FE1838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>63-200 Jarocin</w:t>
            </w:r>
          </w:p>
          <w:p w:rsidR="00BC3085" w:rsidRPr="00340814" w:rsidRDefault="00BC3085" w:rsidP="00BC3085">
            <w:pPr>
              <w:pStyle w:val="tabelka"/>
              <w:rPr>
                <w:rFonts w:ascii="Ubuntu" w:hAnsi="Ubuntu"/>
              </w:rPr>
            </w:pPr>
          </w:p>
        </w:tc>
        <w:tc>
          <w:tcPr>
            <w:tcW w:w="4564" w:type="dxa"/>
            <w:tcMar>
              <w:top w:w="68" w:type="dxa"/>
              <w:bottom w:w="68" w:type="dxa"/>
            </w:tcMar>
          </w:tcPr>
          <w:p w:rsidR="006449A9" w:rsidRPr="00340814" w:rsidRDefault="0063199D" w:rsidP="00B70661">
            <w:pPr>
              <w:pStyle w:val="tabelka"/>
              <w:tabs>
                <w:tab w:val="clear" w:pos="708"/>
                <w:tab w:val="left" w:pos="213"/>
              </w:tabs>
              <w:rPr>
                <w:rFonts w:ascii="Ubuntu" w:hAnsi="Ubuntu"/>
                <w:bCs/>
              </w:rPr>
            </w:pPr>
            <w:r w:rsidRPr="00340814">
              <w:rPr>
                <w:rFonts w:ascii="Ubuntu" w:hAnsi="Ubuntu"/>
              </w:rPr>
              <w:t>Spotkanie sieci polonistów powiatu jarocińskiego: Przewodnik nauczyciela języka polskiego w szkole ponadpodstawowej (cz. 1.)</w:t>
            </w:r>
            <w:r w:rsidR="00340814">
              <w:rPr>
                <w:rFonts w:ascii="Ubuntu" w:hAnsi="Ubuntu"/>
              </w:rPr>
              <w:t>.</w:t>
            </w:r>
          </w:p>
        </w:tc>
        <w:tc>
          <w:tcPr>
            <w:tcW w:w="2843" w:type="dxa"/>
            <w:tcMar>
              <w:top w:w="68" w:type="dxa"/>
              <w:bottom w:w="68" w:type="dxa"/>
            </w:tcMar>
          </w:tcPr>
          <w:p w:rsidR="0043553D" w:rsidRPr="00340814" w:rsidRDefault="0063199D" w:rsidP="0063199D">
            <w:pPr>
              <w:pStyle w:val="tabelka"/>
              <w:rPr>
                <w:rFonts w:ascii="Ubuntu" w:hAnsi="Ubuntu"/>
              </w:rPr>
            </w:pPr>
            <w:r w:rsidRPr="00340814">
              <w:rPr>
                <w:rFonts w:ascii="Ubuntu" w:hAnsi="Ubuntu"/>
              </w:rPr>
              <w:t>Nauczyciele poloniści szkół ponadpodstawowych powiatu jarocińskiego oraz nauczyciele zainteresowani tematem</w:t>
            </w:r>
            <w:r w:rsidR="00340814">
              <w:rPr>
                <w:rFonts w:ascii="Ubuntu" w:hAnsi="Ubuntu"/>
              </w:rPr>
              <w:t>.</w:t>
            </w:r>
          </w:p>
        </w:tc>
      </w:tr>
    </w:tbl>
    <w:p w:rsidR="00D31F43" w:rsidRDefault="00D31F43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Default="00DF599B" w:rsidP="00000CC2">
      <w:pPr>
        <w:pStyle w:val="tabelawciety"/>
      </w:pPr>
    </w:p>
    <w:p w:rsidR="00DF599B" w:rsidRPr="00000CC2" w:rsidRDefault="00DF599B" w:rsidP="00000CC2">
      <w:pPr>
        <w:pStyle w:val="tabelawciety"/>
      </w:pPr>
    </w:p>
    <w:sectPr w:rsidR="00DF599B" w:rsidRPr="00000CC2" w:rsidSect="000F712F">
      <w:headerReference w:type="default" r:id="rId9"/>
      <w:footerReference w:type="default" r:id="rId10"/>
      <w:pgSz w:w="16840" w:h="11907" w:orient="landscape" w:code="9"/>
      <w:pgMar w:top="567" w:right="851" w:bottom="454" w:left="851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6D" w:rsidRDefault="00C1236D">
      <w:r>
        <w:separator/>
      </w:r>
    </w:p>
  </w:endnote>
  <w:endnote w:type="continuationSeparator" w:id="0">
    <w:p w:rsidR="00C1236D" w:rsidRDefault="00C1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43" w:rsidRDefault="00C1236D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.05pt;margin-top:-2.3pt;width:76.3pt;height:2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" o:allowincell="f" strokeweight=".25pt">
          <v:textbox>
            <w:txbxContent>
              <w:p w:rsidR="00D31F43" w:rsidRDefault="00D31F43">
                <w:pPr>
                  <w:jc w:val="center"/>
                </w:pPr>
                <w:r>
                  <w:t>F01/PO-03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6D" w:rsidRDefault="00C1236D">
      <w:r>
        <w:separator/>
      </w:r>
    </w:p>
  </w:footnote>
  <w:footnote w:type="continuationSeparator" w:id="0">
    <w:p w:rsidR="00C1236D" w:rsidRDefault="00C1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26" w:rsidRPr="00614C35" w:rsidRDefault="00071352" w:rsidP="00FE1838">
    <w:pPr>
      <w:pStyle w:val="Nagwek1"/>
      <w:ind w:left="3261"/>
      <w:rPr>
        <w:spacing w:val="-16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985</wp:posOffset>
          </wp:positionV>
          <wp:extent cx="1981200" cy="457200"/>
          <wp:effectExtent l="19050" t="0" r="0" b="0"/>
          <wp:wrapNone/>
          <wp:docPr id="9" name="Obraz 9" descr="ODNKalisz_przyciety_dodokument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DNKalisz_przyciety_dodokument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B26">
      <w:rPr>
        <w:rFonts w:ascii="Arial" w:hAnsi="Arial"/>
        <w:color w:val="008080"/>
        <w:sz w:val="24"/>
      </w:rPr>
      <w:t>Harmonogram konferencji przedmiotowych zespołów metodyczn</w:t>
    </w:r>
    <w:r w:rsidR="007A4E01">
      <w:rPr>
        <w:rFonts w:ascii="Arial" w:hAnsi="Arial"/>
        <w:color w:val="008080"/>
        <w:sz w:val="24"/>
      </w:rPr>
      <w:t>ych</w:t>
    </w:r>
    <w:r w:rsidR="00FF68AA">
      <w:rPr>
        <w:rFonts w:ascii="Arial" w:hAnsi="Arial"/>
        <w:color w:val="008080"/>
        <w:sz w:val="24"/>
      </w:rPr>
      <w:t xml:space="preserve"> oraz konferencji na </w:t>
    </w:r>
    <w:r w:rsidR="0063199D">
      <w:rPr>
        <w:rFonts w:ascii="Arial" w:hAnsi="Arial"/>
        <w:color w:val="FF0000"/>
        <w:sz w:val="24"/>
      </w:rPr>
      <w:t>grudzień</w:t>
    </w:r>
    <w:r w:rsidR="00340814">
      <w:rPr>
        <w:rFonts w:ascii="Arial" w:hAnsi="Arial"/>
        <w:color w:val="FF0000"/>
        <w:sz w:val="24"/>
      </w:rPr>
      <w:t xml:space="preserve"> 2019</w:t>
    </w:r>
  </w:p>
  <w:p w:rsidR="006E1B26" w:rsidRDefault="006E1B26" w:rsidP="001A4FE8">
    <w:pPr>
      <w:pStyle w:val="Nagwek1"/>
      <w:ind w:left="3261"/>
      <w:rPr>
        <w:rFonts w:ascii="Arial" w:hAnsi="Arial"/>
        <w:color w:val="008080"/>
        <w:sz w:val="24"/>
      </w:rPr>
    </w:pPr>
    <w:r>
      <w:rPr>
        <w:rFonts w:ascii="Arial" w:hAnsi="Arial"/>
        <w:caps/>
        <w:color w:val="008080"/>
        <w:sz w:val="24"/>
      </w:rPr>
      <w:t>szkoły ponad</w:t>
    </w:r>
    <w:r w:rsidR="00B70661">
      <w:rPr>
        <w:rFonts w:ascii="Arial" w:hAnsi="Arial"/>
        <w:caps/>
        <w:color w:val="008080"/>
        <w:sz w:val="24"/>
      </w:rPr>
      <w:t>podstawowe</w:t>
    </w:r>
  </w:p>
  <w:p w:rsidR="00D31F43" w:rsidRPr="00BA325D" w:rsidRDefault="00D31F43" w:rsidP="006E1B26">
    <w:pPr>
      <w:pStyle w:val="Nagwek1"/>
      <w:tabs>
        <w:tab w:val="left" w:pos="3390"/>
      </w:tabs>
      <w:rPr>
        <w:rFonts w:ascii="Arial" w:hAnsi="Arial"/>
        <w:color w:val="FF0000"/>
        <w:sz w:val="24"/>
      </w:rPr>
    </w:pPr>
  </w:p>
  <w:p w:rsidR="00D31F43" w:rsidRDefault="00D31F43"/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381"/>
      <w:gridCol w:w="1134"/>
      <w:gridCol w:w="2835"/>
      <w:gridCol w:w="4593"/>
      <w:gridCol w:w="2835"/>
    </w:tblGrid>
    <w:tr w:rsidR="00D31F43">
      <w:trPr>
        <w:trHeight w:hRule="exact" w:val="454"/>
      </w:trPr>
      <w:tc>
        <w:tcPr>
          <w:tcW w:w="1418" w:type="dxa"/>
          <w:vAlign w:val="center"/>
        </w:tcPr>
        <w:p w:rsidR="00D31F43" w:rsidRDefault="00D31F43">
          <w:pPr>
            <w:pStyle w:val="Nagwek2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Przedmiot</w:t>
          </w:r>
        </w:p>
      </w:tc>
      <w:tc>
        <w:tcPr>
          <w:tcW w:w="2381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Imię, nazwisko</w:t>
          </w:r>
          <w:r>
            <w:rPr>
              <w:rFonts w:ascii="Arial" w:hAnsi="Arial"/>
              <w:b/>
              <w:color w:val="008080"/>
              <w:sz w:val="14"/>
            </w:rPr>
            <w:br/>
            <w:t>nauczyciela doradcy</w:t>
          </w:r>
        </w:p>
      </w:tc>
      <w:tc>
        <w:tcPr>
          <w:tcW w:w="1134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rmin, godzin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Miejsce</w:t>
          </w:r>
        </w:p>
      </w:tc>
      <w:tc>
        <w:tcPr>
          <w:tcW w:w="4593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Tematyka</w:t>
          </w:r>
        </w:p>
      </w:tc>
      <w:tc>
        <w:tcPr>
          <w:tcW w:w="2835" w:type="dxa"/>
          <w:vAlign w:val="center"/>
        </w:tcPr>
        <w:p w:rsidR="00D31F43" w:rsidRDefault="00D31F43">
          <w:pPr>
            <w:jc w:val="center"/>
            <w:rPr>
              <w:rFonts w:ascii="Arial" w:hAnsi="Arial"/>
              <w:b/>
              <w:color w:val="008080"/>
              <w:sz w:val="14"/>
            </w:rPr>
          </w:pPr>
          <w:r>
            <w:rPr>
              <w:rFonts w:ascii="Arial" w:hAnsi="Arial"/>
              <w:b/>
              <w:color w:val="008080"/>
              <w:sz w:val="14"/>
            </w:rPr>
            <w:t>Uczestnicy</w:t>
          </w:r>
        </w:p>
      </w:tc>
    </w:tr>
  </w:tbl>
  <w:p w:rsidR="00D31F43" w:rsidRDefault="00D31F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F9"/>
    <w:multiLevelType w:val="hybridMultilevel"/>
    <w:tmpl w:val="9D122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4B2"/>
    <w:multiLevelType w:val="hybridMultilevel"/>
    <w:tmpl w:val="04FEE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213"/>
    <w:multiLevelType w:val="hybridMultilevel"/>
    <w:tmpl w:val="2FB4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66"/>
    <w:multiLevelType w:val="hybridMultilevel"/>
    <w:tmpl w:val="0EF06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777C"/>
    <w:multiLevelType w:val="hybridMultilevel"/>
    <w:tmpl w:val="E78C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8D5"/>
    <w:multiLevelType w:val="hybridMultilevel"/>
    <w:tmpl w:val="C29C6FEA"/>
    <w:lvl w:ilvl="0" w:tplc="A9A23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A1D31"/>
    <w:multiLevelType w:val="multilevel"/>
    <w:tmpl w:val="48545372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D4123A"/>
    <w:multiLevelType w:val="multilevel"/>
    <w:tmpl w:val="E02EBF0A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34482E"/>
    <w:multiLevelType w:val="hybridMultilevel"/>
    <w:tmpl w:val="B706006C"/>
    <w:lvl w:ilvl="0" w:tplc="158E3C64">
      <w:start w:val="1"/>
      <w:numFmt w:val="decimal"/>
      <w:pStyle w:val="tabelkanum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6AB"/>
    <w:multiLevelType w:val="hybridMultilevel"/>
    <w:tmpl w:val="7EC6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615"/>
    <w:multiLevelType w:val="hybridMultilevel"/>
    <w:tmpl w:val="C70C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20C12"/>
    <w:multiLevelType w:val="hybridMultilevel"/>
    <w:tmpl w:val="E88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3B0C"/>
    <w:multiLevelType w:val="hybridMultilevel"/>
    <w:tmpl w:val="FDC4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94721"/>
    <w:multiLevelType w:val="hybridMultilevel"/>
    <w:tmpl w:val="2632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BB7"/>
    <w:multiLevelType w:val="hybridMultilevel"/>
    <w:tmpl w:val="A17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531"/>
    <w:multiLevelType w:val="hybridMultilevel"/>
    <w:tmpl w:val="013A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1D70"/>
    <w:multiLevelType w:val="hybridMultilevel"/>
    <w:tmpl w:val="B5FE7974"/>
    <w:lvl w:ilvl="0" w:tplc="B8B2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5C9"/>
    <w:multiLevelType w:val="hybridMultilevel"/>
    <w:tmpl w:val="232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1E3"/>
    <w:multiLevelType w:val="hybridMultilevel"/>
    <w:tmpl w:val="4206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605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AB51FF"/>
    <w:multiLevelType w:val="hybridMultilevel"/>
    <w:tmpl w:val="AF5A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4C58"/>
    <w:multiLevelType w:val="hybridMultilevel"/>
    <w:tmpl w:val="3248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A32"/>
    <w:multiLevelType w:val="hybridMultilevel"/>
    <w:tmpl w:val="A04A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281"/>
    <w:multiLevelType w:val="hybridMultilevel"/>
    <w:tmpl w:val="FDD8064E"/>
    <w:lvl w:ilvl="0" w:tplc="3CEEE22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126C8"/>
    <w:multiLevelType w:val="hybridMultilevel"/>
    <w:tmpl w:val="F522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549"/>
    <w:multiLevelType w:val="multilevel"/>
    <w:tmpl w:val="710C3516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9B66408"/>
    <w:multiLevelType w:val="hybridMultilevel"/>
    <w:tmpl w:val="A7B2C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F357EF"/>
    <w:multiLevelType w:val="hybridMultilevel"/>
    <w:tmpl w:val="54BC3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D3C3C"/>
    <w:multiLevelType w:val="hybridMultilevel"/>
    <w:tmpl w:val="FFCA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76DFA"/>
    <w:multiLevelType w:val="hybridMultilevel"/>
    <w:tmpl w:val="9F42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7D5"/>
    <w:multiLevelType w:val="hybridMultilevel"/>
    <w:tmpl w:val="4EDA7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8676A"/>
    <w:multiLevelType w:val="multilevel"/>
    <w:tmpl w:val="42460D2E"/>
    <w:lvl w:ilvl="0">
      <w:start w:val="6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5430C98"/>
    <w:multiLevelType w:val="hybridMultilevel"/>
    <w:tmpl w:val="2B56F1EE"/>
    <w:lvl w:ilvl="0" w:tplc="BC12B400">
      <w:start w:val="1"/>
      <w:numFmt w:val="decimal"/>
      <w:pStyle w:val="Styl1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5942AE7"/>
    <w:multiLevelType w:val="hybridMultilevel"/>
    <w:tmpl w:val="BBB81FF8"/>
    <w:lvl w:ilvl="0" w:tplc="CF7C6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CC18E4"/>
    <w:multiLevelType w:val="hybridMultilevel"/>
    <w:tmpl w:val="F378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0476"/>
    <w:multiLevelType w:val="hybridMultilevel"/>
    <w:tmpl w:val="47447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8"/>
  </w:num>
  <w:num w:numId="4">
    <w:abstractNumId w:val="6"/>
  </w:num>
  <w:num w:numId="5">
    <w:abstractNumId w:val="2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7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8"/>
    <w:lvlOverride w:ilvl="0">
      <w:startOverride w:val="1"/>
    </w:lvlOverride>
  </w:num>
  <w:num w:numId="22">
    <w:abstractNumId w:val="2"/>
  </w:num>
  <w:num w:numId="23">
    <w:abstractNumId w:val="3"/>
  </w:num>
  <w:num w:numId="24">
    <w:abstractNumId w:val="31"/>
  </w:num>
  <w:num w:numId="25">
    <w:abstractNumId w:val="10"/>
  </w:num>
  <w:num w:numId="26">
    <w:abstractNumId w:val="25"/>
  </w:num>
  <w:num w:numId="27">
    <w:abstractNumId w:val="7"/>
  </w:num>
  <w:num w:numId="28">
    <w:abstractNumId w:val="24"/>
  </w:num>
  <w:num w:numId="29">
    <w:abstractNumId w:val="30"/>
  </w:num>
  <w:num w:numId="30">
    <w:abstractNumId w:val="23"/>
  </w:num>
  <w:num w:numId="31">
    <w:abstractNumId w:val="23"/>
    <w:lvlOverride w:ilvl="0">
      <w:startOverride w:val="1"/>
    </w:lvlOverride>
  </w:num>
  <w:num w:numId="32">
    <w:abstractNumId w:val="0"/>
  </w:num>
  <w:num w:numId="33">
    <w:abstractNumId w:val="1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  <w:num w:numId="37">
    <w:abstractNumId w:val="8"/>
    <w:lvlOverride w:ilvl="0">
      <w:startOverride w:val="1"/>
    </w:lvlOverride>
  </w:num>
  <w:num w:numId="38">
    <w:abstractNumId w:val="33"/>
  </w:num>
  <w:num w:numId="39">
    <w:abstractNumId w:val="19"/>
  </w:num>
  <w:num w:numId="40">
    <w:abstractNumId w:val="21"/>
  </w:num>
  <w:num w:numId="41">
    <w:abstractNumId w:val="29"/>
  </w:num>
  <w:num w:numId="42">
    <w:abstractNumId w:val="27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40E"/>
    <w:rsid w:val="00000CC2"/>
    <w:rsid w:val="000047E4"/>
    <w:rsid w:val="000061C1"/>
    <w:rsid w:val="0001001D"/>
    <w:rsid w:val="00011B54"/>
    <w:rsid w:val="000126D6"/>
    <w:rsid w:val="00012EF8"/>
    <w:rsid w:val="00020E0D"/>
    <w:rsid w:val="000210AB"/>
    <w:rsid w:val="00022ABE"/>
    <w:rsid w:val="000268B7"/>
    <w:rsid w:val="00027058"/>
    <w:rsid w:val="0003054F"/>
    <w:rsid w:val="00030CF0"/>
    <w:rsid w:val="000322A8"/>
    <w:rsid w:val="00033991"/>
    <w:rsid w:val="0004050E"/>
    <w:rsid w:val="0004284E"/>
    <w:rsid w:val="000441C8"/>
    <w:rsid w:val="00044AB6"/>
    <w:rsid w:val="00044F89"/>
    <w:rsid w:val="00046E7E"/>
    <w:rsid w:val="00052B87"/>
    <w:rsid w:val="000535AD"/>
    <w:rsid w:val="0005694A"/>
    <w:rsid w:val="00062590"/>
    <w:rsid w:val="00064D16"/>
    <w:rsid w:val="0006553F"/>
    <w:rsid w:val="000703AB"/>
    <w:rsid w:val="00071352"/>
    <w:rsid w:val="000718F9"/>
    <w:rsid w:val="00072C90"/>
    <w:rsid w:val="00077005"/>
    <w:rsid w:val="00080BDC"/>
    <w:rsid w:val="00081973"/>
    <w:rsid w:val="0008321D"/>
    <w:rsid w:val="00085958"/>
    <w:rsid w:val="00086533"/>
    <w:rsid w:val="00086FC1"/>
    <w:rsid w:val="000A000B"/>
    <w:rsid w:val="000A1B34"/>
    <w:rsid w:val="000A1CD6"/>
    <w:rsid w:val="000A3C68"/>
    <w:rsid w:val="000A5B86"/>
    <w:rsid w:val="000A7EC6"/>
    <w:rsid w:val="000B2011"/>
    <w:rsid w:val="000B2764"/>
    <w:rsid w:val="000C72DF"/>
    <w:rsid w:val="000D0357"/>
    <w:rsid w:val="000D0B0E"/>
    <w:rsid w:val="000D0DC1"/>
    <w:rsid w:val="000D1748"/>
    <w:rsid w:val="000D5089"/>
    <w:rsid w:val="000D6655"/>
    <w:rsid w:val="000D78A1"/>
    <w:rsid w:val="000E29DF"/>
    <w:rsid w:val="000E2C82"/>
    <w:rsid w:val="000E4F90"/>
    <w:rsid w:val="000E5738"/>
    <w:rsid w:val="000E7969"/>
    <w:rsid w:val="000F31EA"/>
    <w:rsid w:val="000F712F"/>
    <w:rsid w:val="00100DD9"/>
    <w:rsid w:val="001038A6"/>
    <w:rsid w:val="00106001"/>
    <w:rsid w:val="00112843"/>
    <w:rsid w:val="001167D6"/>
    <w:rsid w:val="0012178A"/>
    <w:rsid w:val="00127C5F"/>
    <w:rsid w:val="00127F78"/>
    <w:rsid w:val="001331DF"/>
    <w:rsid w:val="00133C59"/>
    <w:rsid w:val="00134D7D"/>
    <w:rsid w:val="00137FCD"/>
    <w:rsid w:val="00140F8D"/>
    <w:rsid w:val="00142264"/>
    <w:rsid w:val="00142E36"/>
    <w:rsid w:val="0014351E"/>
    <w:rsid w:val="001461CC"/>
    <w:rsid w:val="00150E18"/>
    <w:rsid w:val="001545C4"/>
    <w:rsid w:val="00154D6F"/>
    <w:rsid w:val="00160884"/>
    <w:rsid w:val="00160A03"/>
    <w:rsid w:val="00161059"/>
    <w:rsid w:val="00162702"/>
    <w:rsid w:val="00165D77"/>
    <w:rsid w:val="00165D8D"/>
    <w:rsid w:val="00177F36"/>
    <w:rsid w:val="00180162"/>
    <w:rsid w:val="00180DAA"/>
    <w:rsid w:val="001873B4"/>
    <w:rsid w:val="00192561"/>
    <w:rsid w:val="00193900"/>
    <w:rsid w:val="001960B0"/>
    <w:rsid w:val="00197633"/>
    <w:rsid w:val="001A1FDE"/>
    <w:rsid w:val="001A4FE8"/>
    <w:rsid w:val="001B5E11"/>
    <w:rsid w:val="001B687C"/>
    <w:rsid w:val="001B6FA3"/>
    <w:rsid w:val="001B788E"/>
    <w:rsid w:val="001C08A0"/>
    <w:rsid w:val="001C2624"/>
    <w:rsid w:val="001C61F9"/>
    <w:rsid w:val="001D5106"/>
    <w:rsid w:val="001E1877"/>
    <w:rsid w:val="001E4A3F"/>
    <w:rsid w:val="001F1602"/>
    <w:rsid w:val="001F360D"/>
    <w:rsid w:val="001F56BB"/>
    <w:rsid w:val="00202236"/>
    <w:rsid w:val="00216B21"/>
    <w:rsid w:val="00220288"/>
    <w:rsid w:val="002214B5"/>
    <w:rsid w:val="00221E29"/>
    <w:rsid w:val="002225F6"/>
    <w:rsid w:val="00225CD5"/>
    <w:rsid w:val="002265D2"/>
    <w:rsid w:val="002317DB"/>
    <w:rsid w:val="00231A49"/>
    <w:rsid w:val="00232F83"/>
    <w:rsid w:val="002336D3"/>
    <w:rsid w:val="002449B9"/>
    <w:rsid w:val="00246008"/>
    <w:rsid w:val="00252581"/>
    <w:rsid w:val="00256B31"/>
    <w:rsid w:val="00257C26"/>
    <w:rsid w:val="00260D83"/>
    <w:rsid w:val="00261448"/>
    <w:rsid w:val="00262861"/>
    <w:rsid w:val="00286560"/>
    <w:rsid w:val="00291C91"/>
    <w:rsid w:val="002942D9"/>
    <w:rsid w:val="002943A4"/>
    <w:rsid w:val="00297951"/>
    <w:rsid w:val="002A545B"/>
    <w:rsid w:val="002A766B"/>
    <w:rsid w:val="002B597E"/>
    <w:rsid w:val="002B5BB6"/>
    <w:rsid w:val="002C0350"/>
    <w:rsid w:val="002C1FAB"/>
    <w:rsid w:val="002C32CA"/>
    <w:rsid w:val="002C74B7"/>
    <w:rsid w:val="002C78B8"/>
    <w:rsid w:val="002D0AF8"/>
    <w:rsid w:val="002D3972"/>
    <w:rsid w:val="002D4B93"/>
    <w:rsid w:val="002D64B2"/>
    <w:rsid w:val="002E000C"/>
    <w:rsid w:val="002F3424"/>
    <w:rsid w:val="002F5877"/>
    <w:rsid w:val="00300F89"/>
    <w:rsid w:val="00300FB9"/>
    <w:rsid w:val="00303399"/>
    <w:rsid w:val="0030473C"/>
    <w:rsid w:val="0032036F"/>
    <w:rsid w:val="00321EFB"/>
    <w:rsid w:val="00321F2F"/>
    <w:rsid w:val="0032220F"/>
    <w:rsid w:val="003266F6"/>
    <w:rsid w:val="00330B5A"/>
    <w:rsid w:val="00332B86"/>
    <w:rsid w:val="0033640C"/>
    <w:rsid w:val="00340814"/>
    <w:rsid w:val="00344227"/>
    <w:rsid w:val="00347956"/>
    <w:rsid w:val="0035259E"/>
    <w:rsid w:val="00352BEE"/>
    <w:rsid w:val="00360C42"/>
    <w:rsid w:val="0036125F"/>
    <w:rsid w:val="0036219D"/>
    <w:rsid w:val="0036376D"/>
    <w:rsid w:val="0036570A"/>
    <w:rsid w:val="003660B0"/>
    <w:rsid w:val="00370CD2"/>
    <w:rsid w:val="00373275"/>
    <w:rsid w:val="003734F4"/>
    <w:rsid w:val="00373D71"/>
    <w:rsid w:val="00377BD8"/>
    <w:rsid w:val="00381BA6"/>
    <w:rsid w:val="00382491"/>
    <w:rsid w:val="0038281D"/>
    <w:rsid w:val="003839E7"/>
    <w:rsid w:val="00392F23"/>
    <w:rsid w:val="00396067"/>
    <w:rsid w:val="0039627A"/>
    <w:rsid w:val="00397F48"/>
    <w:rsid w:val="003A0523"/>
    <w:rsid w:val="003A0AF1"/>
    <w:rsid w:val="003A1B31"/>
    <w:rsid w:val="003A4852"/>
    <w:rsid w:val="003A562C"/>
    <w:rsid w:val="003A5AAF"/>
    <w:rsid w:val="003A6FED"/>
    <w:rsid w:val="003A75D3"/>
    <w:rsid w:val="003B0B43"/>
    <w:rsid w:val="003B1EC5"/>
    <w:rsid w:val="003C29BE"/>
    <w:rsid w:val="003D0330"/>
    <w:rsid w:val="003D7DBA"/>
    <w:rsid w:val="003E43F0"/>
    <w:rsid w:val="003E528E"/>
    <w:rsid w:val="003E6017"/>
    <w:rsid w:val="003F1D2B"/>
    <w:rsid w:val="003F4E90"/>
    <w:rsid w:val="003F6E88"/>
    <w:rsid w:val="003F72F5"/>
    <w:rsid w:val="00400376"/>
    <w:rsid w:val="00403898"/>
    <w:rsid w:val="004042A7"/>
    <w:rsid w:val="004114BF"/>
    <w:rsid w:val="00411C93"/>
    <w:rsid w:val="00417B55"/>
    <w:rsid w:val="0042164D"/>
    <w:rsid w:val="0042498C"/>
    <w:rsid w:val="0043497E"/>
    <w:rsid w:val="00435242"/>
    <w:rsid w:val="0043553D"/>
    <w:rsid w:val="0043691E"/>
    <w:rsid w:val="004438BB"/>
    <w:rsid w:val="00447070"/>
    <w:rsid w:val="00450DBF"/>
    <w:rsid w:val="004518CC"/>
    <w:rsid w:val="004525D8"/>
    <w:rsid w:val="00467487"/>
    <w:rsid w:val="00470EE3"/>
    <w:rsid w:val="004713CE"/>
    <w:rsid w:val="004717FD"/>
    <w:rsid w:val="00471E73"/>
    <w:rsid w:val="004760F3"/>
    <w:rsid w:val="004763B9"/>
    <w:rsid w:val="00480D3D"/>
    <w:rsid w:val="00495045"/>
    <w:rsid w:val="00495670"/>
    <w:rsid w:val="004A231F"/>
    <w:rsid w:val="004A4DD4"/>
    <w:rsid w:val="004B04BF"/>
    <w:rsid w:val="004B06D1"/>
    <w:rsid w:val="004C0170"/>
    <w:rsid w:val="004D0C80"/>
    <w:rsid w:val="004D153F"/>
    <w:rsid w:val="004D1CF8"/>
    <w:rsid w:val="004D1F35"/>
    <w:rsid w:val="004D4F60"/>
    <w:rsid w:val="004D5938"/>
    <w:rsid w:val="004D6C2A"/>
    <w:rsid w:val="004D749A"/>
    <w:rsid w:val="004E3B0F"/>
    <w:rsid w:val="004F2E9F"/>
    <w:rsid w:val="004F2F56"/>
    <w:rsid w:val="004F344D"/>
    <w:rsid w:val="00500AF8"/>
    <w:rsid w:val="00502D20"/>
    <w:rsid w:val="0050369B"/>
    <w:rsid w:val="00506379"/>
    <w:rsid w:val="0050654E"/>
    <w:rsid w:val="0052639F"/>
    <w:rsid w:val="00530D20"/>
    <w:rsid w:val="0053285A"/>
    <w:rsid w:val="0053397C"/>
    <w:rsid w:val="00534004"/>
    <w:rsid w:val="00542242"/>
    <w:rsid w:val="0054651D"/>
    <w:rsid w:val="00551605"/>
    <w:rsid w:val="00551E68"/>
    <w:rsid w:val="00553177"/>
    <w:rsid w:val="00553736"/>
    <w:rsid w:val="00553E8C"/>
    <w:rsid w:val="005566C8"/>
    <w:rsid w:val="00564253"/>
    <w:rsid w:val="00565079"/>
    <w:rsid w:val="005653CB"/>
    <w:rsid w:val="00572535"/>
    <w:rsid w:val="0057656F"/>
    <w:rsid w:val="00583E15"/>
    <w:rsid w:val="0058455D"/>
    <w:rsid w:val="00585241"/>
    <w:rsid w:val="005861CE"/>
    <w:rsid w:val="005906DA"/>
    <w:rsid w:val="00593851"/>
    <w:rsid w:val="005962D2"/>
    <w:rsid w:val="00596EBA"/>
    <w:rsid w:val="005A284D"/>
    <w:rsid w:val="005A617C"/>
    <w:rsid w:val="005C008B"/>
    <w:rsid w:val="005C3C19"/>
    <w:rsid w:val="005D125C"/>
    <w:rsid w:val="005E064C"/>
    <w:rsid w:val="005E0D27"/>
    <w:rsid w:val="005E1627"/>
    <w:rsid w:val="005E17E0"/>
    <w:rsid w:val="005E19FA"/>
    <w:rsid w:val="005E2AE0"/>
    <w:rsid w:val="005E2BD6"/>
    <w:rsid w:val="005E2C90"/>
    <w:rsid w:val="005E3BF3"/>
    <w:rsid w:val="005E48C2"/>
    <w:rsid w:val="005F48B8"/>
    <w:rsid w:val="005F4F23"/>
    <w:rsid w:val="005F6E4B"/>
    <w:rsid w:val="0060078A"/>
    <w:rsid w:val="00600A79"/>
    <w:rsid w:val="00602C7D"/>
    <w:rsid w:val="00603C00"/>
    <w:rsid w:val="006046C2"/>
    <w:rsid w:val="006108F4"/>
    <w:rsid w:val="00613FB1"/>
    <w:rsid w:val="00613FFB"/>
    <w:rsid w:val="00614C35"/>
    <w:rsid w:val="006150EA"/>
    <w:rsid w:val="00615662"/>
    <w:rsid w:val="006209FF"/>
    <w:rsid w:val="00623FAC"/>
    <w:rsid w:val="006247FF"/>
    <w:rsid w:val="0063199D"/>
    <w:rsid w:val="00635EC0"/>
    <w:rsid w:val="00636B0F"/>
    <w:rsid w:val="00637CEB"/>
    <w:rsid w:val="00642642"/>
    <w:rsid w:val="00642E62"/>
    <w:rsid w:val="00644067"/>
    <w:rsid w:val="006449A9"/>
    <w:rsid w:val="006509E6"/>
    <w:rsid w:val="00655F83"/>
    <w:rsid w:val="0066006B"/>
    <w:rsid w:val="00662BA9"/>
    <w:rsid w:val="00663869"/>
    <w:rsid w:val="006639CE"/>
    <w:rsid w:val="00670247"/>
    <w:rsid w:val="00671355"/>
    <w:rsid w:val="00672D21"/>
    <w:rsid w:val="00672F91"/>
    <w:rsid w:val="00680846"/>
    <w:rsid w:val="00682C95"/>
    <w:rsid w:val="0069296E"/>
    <w:rsid w:val="00694CC5"/>
    <w:rsid w:val="006A0A11"/>
    <w:rsid w:val="006B212A"/>
    <w:rsid w:val="006B29F6"/>
    <w:rsid w:val="006B433A"/>
    <w:rsid w:val="006B683B"/>
    <w:rsid w:val="006B7150"/>
    <w:rsid w:val="006C172C"/>
    <w:rsid w:val="006C21A0"/>
    <w:rsid w:val="006C6922"/>
    <w:rsid w:val="006D1BB0"/>
    <w:rsid w:val="006D20EA"/>
    <w:rsid w:val="006D6D6B"/>
    <w:rsid w:val="006E1B26"/>
    <w:rsid w:val="006E1FE2"/>
    <w:rsid w:val="006E26F6"/>
    <w:rsid w:val="006E7E3C"/>
    <w:rsid w:val="006F2270"/>
    <w:rsid w:val="006F315B"/>
    <w:rsid w:val="006F5745"/>
    <w:rsid w:val="00701A2A"/>
    <w:rsid w:val="00702A21"/>
    <w:rsid w:val="00705503"/>
    <w:rsid w:val="0070594B"/>
    <w:rsid w:val="007118A0"/>
    <w:rsid w:val="007153E0"/>
    <w:rsid w:val="00716958"/>
    <w:rsid w:val="00717B91"/>
    <w:rsid w:val="00723FA9"/>
    <w:rsid w:val="00727E4C"/>
    <w:rsid w:val="0073011E"/>
    <w:rsid w:val="00732F97"/>
    <w:rsid w:val="0073754D"/>
    <w:rsid w:val="00737701"/>
    <w:rsid w:val="00747202"/>
    <w:rsid w:val="00751B5A"/>
    <w:rsid w:val="00752097"/>
    <w:rsid w:val="0075224B"/>
    <w:rsid w:val="00755B34"/>
    <w:rsid w:val="00755C2E"/>
    <w:rsid w:val="0076080A"/>
    <w:rsid w:val="00764147"/>
    <w:rsid w:val="00771B15"/>
    <w:rsid w:val="007727D4"/>
    <w:rsid w:val="00772C98"/>
    <w:rsid w:val="00776037"/>
    <w:rsid w:val="00777B9F"/>
    <w:rsid w:val="00785A68"/>
    <w:rsid w:val="00787C29"/>
    <w:rsid w:val="00792017"/>
    <w:rsid w:val="0079257A"/>
    <w:rsid w:val="00795D3B"/>
    <w:rsid w:val="007A170F"/>
    <w:rsid w:val="007A4452"/>
    <w:rsid w:val="007A4E01"/>
    <w:rsid w:val="007A6DCA"/>
    <w:rsid w:val="007B37FF"/>
    <w:rsid w:val="007B6322"/>
    <w:rsid w:val="007B710A"/>
    <w:rsid w:val="007C0545"/>
    <w:rsid w:val="007D04CF"/>
    <w:rsid w:val="007E0DB4"/>
    <w:rsid w:val="007E7ED6"/>
    <w:rsid w:val="007F06CD"/>
    <w:rsid w:val="007F0994"/>
    <w:rsid w:val="007F3D81"/>
    <w:rsid w:val="007F575C"/>
    <w:rsid w:val="00802635"/>
    <w:rsid w:val="00802A33"/>
    <w:rsid w:val="00821603"/>
    <w:rsid w:val="00821BD5"/>
    <w:rsid w:val="0082606E"/>
    <w:rsid w:val="00826B87"/>
    <w:rsid w:val="008307AE"/>
    <w:rsid w:val="0083118F"/>
    <w:rsid w:val="00833043"/>
    <w:rsid w:val="00843B8C"/>
    <w:rsid w:val="008518CA"/>
    <w:rsid w:val="008520D0"/>
    <w:rsid w:val="00861E36"/>
    <w:rsid w:val="00862877"/>
    <w:rsid w:val="00862E81"/>
    <w:rsid w:val="00865AE9"/>
    <w:rsid w:val="00865F2D"/>
    <w:rsid w:val="00866CDE"/>
    <w:rsid w:val="00871F1D"/>
    <w:rsid w:val="00875D0A"/>
    <w:rsid w:val="00877F34"/>
    <w:rsid w:val="00880FCD"/>
    <w:rsid w:val="00882B1D"/>
    <w:rsid w:val="00883CF4"/>
    <w:rsid w:val="0088413F"/>
    <w:rsid w:val="00891ABD"/>
    <w:rsid w:val="008A0956"/>
    <w:rsid w:val="008A3052"/>
    <w:rsid w:val="008A4392"/>
    <w:rsid w:val="008A5661"/>
    <w:rsid w:val="008B321A"/>
    <w:rsid w:val="008B6CD0"/>
    <w:rsid w:val="008B7CB1"/>
    <w:rsid w:val="008C1F86"/>
    <w:rsid w:val="008C52D7"/>
    <w:rsid w:val="008C68F7"/>
    <w:rsid w:val="008D2DAF"/>
    <w:rsid w:val="008E39C0"/>
    <w:rsid w:val="008E51E6"/>
    <w:rsid w:val="008E67C8"/>
    <w:rsid w:val="008F5726"/>
    <w:rsid w:val="008F6BB3"/>
    <w:rsid w:val="00900C3F"/>
    <w:rsid w:val="00903FFF"/>
    <w:rsid w:val="0090529D"/>
    <w:rsid w:val="0090689E"/>
    <w:rsid w:val="00907B28"/>
    <w:rsid w:val="0091180F"/>
    <w:rsid w:val="00912ED8"/>
    <w:rsid w:val="00913B79"/>
    <w:rsid w:val="0092014C"/>
    <w:rsid w:val="00924D99"/>
    <w:rsid w:val="00930319"/>
    <w:rsid w:val="00930A2F"/>
    <w:rsid w:val="00936151"/>
    <w:rsid w:val="009447AE"/>
    <w:rsid w:val="00944AE7"/>
    <w:rsid w:val="0095015B"/>
    <w:rsid w:val="00950869"/>
    <w:rsid w:val="00950894"/>
    <w:rsid w:val="0095089A"/>
    <w:rsid w:val="00952718"/>
    <w:rsid w:val="009544B2"/>
    <w:rsid w:val="0095615B"/>
    <w:rsid w:val="009568CB"/>
    <w:rsid w:val="009578F2"/>
    <w:rsid w:val="0097044F"/>
    <w:rsid w:val="009708F3"/>
    <w:rsid w:val="00972B22"/>
    <w:rsid w:val="00972DB3"/>
    <w:rsid w:val="009761A6"/>
    <w:rsid w:val="00980BD8"/>
    <w:rsid w:val="00983F44"/>
    <w:rsid w:val="00984530"/>
    <w:rsid w:val="009845A2"/>
    <w:rsid w:val="00986E03"/>
    <w:rsid w:val="00990402"/>
    <w:rsid w:val="009906EB"/>
    <w:rsid w:val="009938F4"/>
    <w:rsid w:val="009948D7"/>
    <w:rsid w:val="009A3E1E"/>
    <w:rsid w:val="009A5140"/>
    <w:rsid w:val="009A5A22"/>
    <w:rsid w:val="009A6252"/>
    <w:rsid w:val="009A6A96"/>
    <w:rsid w:val="009B32C6"/>
    <w:rsid w:val="009B40D8"/>
    <w:rsid w:val="009B6378"/>
    <w:rsid w:val="009C413F"/>
    <w:rsid w:val="009D37DF"/>
    <w:rsid w:val="009E2B05"/>
    <w:rsid w:val="009E610D"/>
    <w:rsid w:val="009F05B8"/>
    <w:rsid w:val="009F0E9F"/>
    <w:rsid w:val="009F1187"/>
    <w:rsid w:val="009F1EDC"/>
    <w:rsid w:val="009F3900"/>
    <w:rsid w:val="009F6E75"/>
    <w:rsid w:val="00A05139"/>
    <w:rsid w:val="00A126BF"/>
    <w:rsid w:val="00A135C2"/>
    <w:rsid w:val="00A141E3"/>
    <w:rsid w:val="00A23FFC"/>
    <w:rsid w:val="00A329D2"/>
    <w:rsid w:val="00A34B33"/>
    <w:rsid w:val="00A365BC"/>
    <w:rsid w:val="00A37522"/>
    <w:rsid w:val="00A40354"/>
    <w:rsid w:val="00A42A1C"/>
    <w:rsid w:val="00A462FE"/>
    <w:rsid w:val="00A4649E"/>
    <w:rsid w:val="00A464DC"/>
    <w:rsid w:val="00A508FA"/>
    <w:rsid w:val="00A51A64"/>
    <w:rsid w:val="00A5562B"/>
    <w:rsid w:val="00A57297"/>
    <w:rsid w:val="00A57857"/>
    <w:rsid w:val="00A60618"/>
    <w:rsid w:val="00A6104D"/>
    <w:rsid w:val="00A65050"/>
    <w:rsid w:val="00A71622"/>
    <w:rsid w:val="00A71B14"/>
    <w:rsid w:val="00A75228"/>
    <w:rsid w:val="00A7535B"/>
    <w:rsid w:val="00A763E7"/>
    <w:rsid w:val="00A765A6"/>
    <w:rsid w:val="00A802A8"/>
    <w:rsid w:val="00A85C54"/>
    <w:rsid w:val="00A926F7"/>
    <w:rsid w:val="00A96ACD"/>
    <w:rsid w:val="00A97080"/>
    <w:rsid w:val="00AA38DB"/>
    <w:rsid w:val="00AB1095"/>
    <w:rsid w:val="00AB1456"/>
    <w:rsid w:val="00AB16B0"/>
    <w:rsid w:val="00AB366F"/>
    <w:rsid w:val="00AB40FF"/>
    <w:rsid w:val="00AB5721"/>
    <w:rsid w:val="00AC4154"/>
    <w:rsid w:val="00AD16CE"/>
    <w:rsid w:val="00AD4622"/>
    <w:rsid w:val="00AD7D9D"/>
    <w:rsid w:val="00AE3345"/>
    <w:rsid w:val="00AE3C4B"/>
    <w:rsid w:val="00AE3F28"/>
    <w:rsid w:val="00AE62AE"/>
    <w:rsid w:val="00AE7118"/>
    <w:rsid w:val="00AF2553"/>
    <w:rsid w:val="00AF4072"/>
    <w:rsid w:val="00AF45F6"/>
    <w:rsid w:val="00AF4933"/>
    <w:rsid w:val="00AF643C"/>
    <w:rsid w:val="00AF7A56"/>
    <w:rsid w:val="00B02762"/>
    <w:rsid w:val="00B038DF"/>
    <w:rsid w:val="00B07752"/>
    <w:rsid w:val="00B07BEF"/>
    <w:rsid w:val="00B22C06"/>
    <w:rsid w:val="00B23D06"/>
    <w:rsid w:val="00B3639D"/>
    <w:rsid w:val="00B47DB7"/>
    <w:rsid w:val="00B518C4"/>
    <w:rsid w:val="00B5257B"/>
    <w:rsid w:val="00B54EAF"/>
    <w:rsid w:val="00B64FA5"/>
    <w:rsid w:val="00B67352"/>
    <w:rsid w:val="00B70661"/>
    <w:rsid w:val="00B8053E"/>
    <w:rsid w:val="00B83595"/>
    <w:rsid w:val="00B874D8"/>
    <w:rsid w:val="00B90CD5"/>
    <w:rsid w:val="00BA325D"/>
    <w:rsid w:val="00BA611D"/>
    <w:rsid w:val="00BA69E6"/>
    <w:rsid w:val="00BA7642"/>
    <w:rsid w:val="00BB076E"/>
    <w:rsid w:val="00BB1187"/>
    <w:rsid w:val="00BB4640"/>
    <w:rsid w:val="00BB75C7"/>
    <w:rsid w:val="00BC0EE0"/>
    <w:rsid w:val="00BC3085"/>
    <w:rsid w:val="00BC4925"/>
    <w:rsid w:val="00BC61F6"/>
    <w:rsid w:val="00BD7F29"/>
    <w:rsid w:val="00BE7197"/>
    <w:rsid w:val="00BF0093"/>
    <w:rsid w:val="00BF05DF"/>
    <w:rsid w:val="00BF0906"/>
    <w:rsid w:val="00BF1E0F"/>
    <w:rsid w:val="00BF20A2"/>
    <w:rsid w:val="00BF3552"/>
    <w:rsid w:val="00BF6324"/>
    <w:rsid w:val="00C00121"/>
    <w:rsid w:val="00C03BB1"/>
    <w:rsid w:val="00C055C7"/>
    <w:rsid w:val="00C06A5D"/>
    <w:rsid w:val="00C07650"/>
    <w:rsid w:val="00C1236D"/>
    <w:rsid w:val="00C206B8"/>
    <w:rsid w:val="00C22F74"/>
    <w:rsid w:val="00C24EE4"/>
    <w:rsid w:val="00C2762F"/>
    <w:rsid w:val="00C4090F"/>
    <w:rsid w:val="00C433F5"/>
    <w:rsid w:val="00C45706"/>
    <w:rsid w:val="00C45D22"/>
    <w:rsid w:val="00C4686D"/>
    <w:rsid w:val="00C478D7"/>
    <w:rsid w:val="00C50A3C"/>
    <w:rsid w:val="00C52E88"/>
    <w:rsid w:val="00C602DE"/>
    <w:rsid w:val="00C6331D"/>
    <w:rsid w:val="00C65346"/>
    <w:rsid w:val="00C66CFE"/>
    <w:rsid w:val="00C70245"/>
    <w:rsid w:val="00C705E8"/>
    <w:rsid w:val="00C7312A"/>
    <w:rsid w:val="00C8086C"/>
    <w:rsid w:val="00C830B3"/>
    <w:rsid w:val="00C907AF"/>
    <w:rsid w:val="00C93192"/>
    <w:rsid w:val="00CA51BF"/>
    <w:rsid w:val="00CA7151"/>
    <w:rsid w:val="00CA7BFC"/>
    <w:rsid w:val="00CA7D4F"/>
    <w:rsid w:val="00CB721D"/>
    <w:rsid w:val="00CC11AD"/>
    <w:rsid w:val="00CC4744"/>
    <w:rsid w:val="00CD243A"/>
    <w:rsid w:val="00CD4565"/>
    <w:rsid w:val="00CE09B1"/>
    <w:rsid w:val="00CE21AA"/>
    <w:rsid w:val="00CF0119"/>
    <w:rsid w:val="00CF4426"/>
    <w:rsid w:val="00D0317A"/>
    <w:rsid w:val="00D0344F"/>
    <w:rsid w:val="00D055EB"/>
    <w:rsid w:val="00D07120"/>
    <w:rsid w:val="00D126C6"/>
    <w:rsid w:val="00D14CC5"/>
    <w:rsid w:val="00D14DCF"/>
    <w:rsid w:val="00D162F6"/>
    <w:rsid w:val="00D22FA6"/>
    <w:rsid w:val="00D23A27"/>
    <w:rsid w:val="00D31F43"/>
    <w:rsid w:val="00D34961"/>
    <w:rsid w:val="00D44F67"/>
    <w:rsid w:val="00D45CF8"/>
    <w:rsid w:val="00D50712"/>
    <w:rsid w:val="00D5106D"/>
    <w:rsid w:val="00D5325B"/>
    <w:rsid w:val="00D5344E"/>
    <w:rsid w:val="00D6056F"/>
    <w:rsid w:val="00D628D0"/>
    <w:rsid w:val="00D671C3"/>
    <w:rsid w:val="00D7738B"/>
    <w:rsid w:val="00D80A94"/>
    <w:rsid w:val="00D83D72"/>
    <w:rsid w:val="00D85699"/>
    <w:rsid w:val="00D85AD0"/>
    <w:rsid w:val="00D902DC"/>
    <w:rsid w:val="00D90F70"/>
    <w:rsid w:val="00D92D93"/>
    <w:rsid w:val="00D92FA8"/>
    <w:rsid w:val="00D97280"/>
    <w:rsid w:val="00DA30F1"/>
    <w:rsid w:val="00DA7339"/>
    <w:rsid w:val="00DB16BC"/>
    <w:rsid w:val="00DB7537"/>
    <w:rsid w:val="00DB7C6A"/>
    <w:rsid w:val="00DC14A2"/>
    <w:rsid w:val="00DD3A83"/>
    <w:rsid w:val="00DD68D7"/>
    <w:rsid w:val="00DE04CE"/>
    <w:rsid w:val="00DE0FC1"/>
    <w:rsid w:val="00DF06E1"/>
    <w:rsid w:val="00DF13DB"/>
    <w:rsid w:val="00DF16E3"/>
    <w:rsid w:val="00DF599B"/>
    <w:rsid w:val="00E00C87"/>
    <w:rsid w:val="00E01BE7"/>
    <w:rsid w:val="00E033E5"/>
    <w:rsid w:val="00E06ED9"/>
    <w:rsid w:val="00E1051A"/>
    <w:rsid w:val="00E11A89"/>
    <w:rsid w:val="00E12F6A"/>
    <w:rsid w:val="00E168AE"/>
    <w:rsid w:val="00E22831"/>
    <w:rsid w:val="00E2417A"/>
    <w:rsid w:val="00E2515C"/>
    <w:rsid w:val="00E33858"/>
    <w:rsid w:val="00E415C6"/>
    <w:rsid w:val="00E452A9"/>
    <w:rsid w:val="00E504D9"/>
    <w:rsid w:val="00E54DF8"/>
    <w:rsid w:val="00E55550"/>
    <w:rsid w:val="00E617DB"/>
    <w:rsid w:val="00E61CAA"/>
    <w:rsid w:val="00E631EA"/>
    <w:rsid w:val="00E6334D"/>
    <w:rsid w:val="00E6369D"/>
    <w:rsid w:val="00E654C3"/>
    <w:rsid w:val="00E679D9"/>
    <w:rsid w:val="00E7330B"/>
    <w:rsid w:val="00E77508"/>
    <w:rsid w:val="00E83AB0"/>
    <w:rsid w:val="00E868F2"/>
    <w:rsid w:val="00E9096B"/>
    <w:rsid w:val="00E94E84"/>
    <w:rsid w:val="00EA41B3"/>
    <w:rsid w:val="00EC3505"/>
    <w:rsid w:val="00EC699D"/>
    <w:rsid w:val="00ED11F7"/>
    <w:rsid w:val="00ED307E"/>
    <w:rsid w:val="00ED31A3"/>
    <w:rsid w:val="00ED52C8"/>
    <w:rsid w:val="00EE1526"/>
    <w:rsid w:val="00EE1CCA"/>
    <w:rsid w:val="00EE2D69"/>
    <w:rsid w:val="00EE4479"/>
    <w:rsid w:val="00EE548E"/>
    <w:rsid w:val="00EE5CF7"/>
    <w:rsid w:val="00EF335D"/>
    <w:rsid w:val="00EF5E74"/>
    <w:rsid w:val="00F0027B"/>
    <w:rsid w:val="00F0123F"/>
    <w:rsid w:val="00F03637"/>
    <w:rsid w:val="00F0468B"/>
    <w:rsid w:val="00F07285"/>
    <w:rsid w:val="00F142C1"/>
    <w:rsid w:val="00F15944"/>
    <w:rsid w:val="00F15D26"/>
    <w:rsid w:val="00F23AC5"/>
    <w:rsid w:val="00F25D33"/>
    <w:rsid w:val="00F2608E"/>
    <w:rsid w:val="00F31367"/>
    <w:rsid w:val="00F32BF1"/>
    <w:rsid w:val="00F3648F"/>
    <w:rsid w:val="00F36AE5"/>
    <w:rsid w:val="00F404AB"/>
    <w:rsid w:val="00F41383"/>
    <w:rsid w:val="00F42F5F"/>
    <w:rsid w:val="00F438EF"/>
    <w:rsid w:val="00F44E12"/>
    <w:rsid w:val="00F46038"/>
    <w:rsid w:val="00F52FD5"/>
    <w:rsid w:val="00F5356C"/>
    <w:rsid w:val="00F5440E"/>
    <w:rsid w:val="00F5633C"/>
    <w:rsid w:val="00F569A4"/>
    <w:rsid w:val="00F56F3D"/>
    <w:rsid w:val="00F6253F"/>
    <w:rsid w:val="00F6262A"/>
    <w:rsid w:val="00F76203"/>
    <w:rsid w:val="00F76CD7"/>
    <w:rsid w:val="00F804E7"/>
    <w:rsid w:val="00F81997"/>
    <w:rsid w:val="00F84A7F"/>
    <w:rsid w:val="00F87027"/>
    <w:rsid w:val="00F873AD"/>
    <w:rsid w:val="00F90E7C"/>
    <w:rsid w:val="00F953D9"/>
    <w:rsid w:val="00FA74B5"/>
    <w:rsid w:val="00FA754C"/>
    <w:rsid w:val="00FB137D"/>
    <w:rsid w:val="00FB6CAF"/>
    <w:rsid w:val="00FB6DD0"/>
    <w:rsid w:val="00FC208E"/>
    <w:rsid w:val="00FC2C4F"/>
    <w:rsid w:val="00FC620C"/>
    <w:rsid w:val="00FC6790"/>
    <w:rsid w:val="00FC680A"/>
    <w:rsid w:val="00FC7CF8"/>
    <w:rsid w:val="00FD7795"/>
    <w:rsid w:val="00FE0FD4"/>
    <w:rsid w:val="00FE1838"/>
    <w:rsid w:val="00FF2651"/>
    <w:rsid w:val="00FF4DF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487"/>
  </w:style>
  <w:style w:type="paragraph" w:styleId="Nagwek1">
    <w:name w:val="heading 1"/>
    <w:basedOn w:val="Normalny"/>
    <w:next w:val="Normalny"/>
    <w:qFormat/>
    <w:rsid w:val="000F712F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0F712F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0F712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F712F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F71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71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712F"/>
  </w:style>
  <w:style w:type="paragraph" w:styleId="Tekstpodstawowy">
    <w:name w:val="Body Text"/>
    <w:basedOn w:val="Normalny"/>
    <w:rsid w:val="000F712F"/>
    <w:rPr>
      <w:sz w:val="24"/>
    </w:rPr>
  </w:style>
  <w:style w:type="character" w:styleId="Hipercze">
    <w:name w:val="Hyperlink"/>
    <w:rsid w:val="000F712F"/>
    <w:rPr>
      <w:color w:val="0000FF"/>
      <w:u w:val="single"/>
    </w:rPr>
  </w:style>
  <w:style w:type="paragraph" w:styleId="Tekstprzypisudolnego">
    <w:name w:val="footnote text"/>
    <w:basedOn w:val="Normalny"/>
    <w:semiHidden/>
    <w:rsid w:val="000F712F"/>
  </w:style>
  <w:style w:type="character" w:styleId="Odwoanieprzypisudolnego">
    <w:name w:val="footnote reference"/>
    <w:semiHidden/>
    <w:rsid w:val="000F712F"/>
    <w:rPr>
      <w:vertAlign w:val="superscript"/>
    </w:rPr>
  </w:style>
  <w:style w:type="character" w:styleId="Odwoaniedokomentarza">
    <w:name w:val="annotation reference"/>
    <w:semiHidden/>
    <w:rsid w:val="000F712F"/>
    <w:rPr>
      <w:sz w:val="16"/>
    </w:rPr>
  </w:style>
  <w:style w:type="paragraph" w:styleId="Tekstkomentarza">
    <w:name w:val="annotation text"/>
    <w:basedOn w:val="Normalny"/>
    <w:semiHidden/>
    <w:rsid w:val="000F712F"/>
  </w:style>
  <w:style w:type="paragraph" w:customStyle="1" w:styleId="tabela">
    <w:name w:val="tabela"/>
    <w:basedOn w:val="Normalny"/>
    <w:rsid w:val="000F712F"/>
    <w:rPr>
      <w:sz w:val="22"/>
      <w:szCs w:val="22"/>
    </w:rPr>
  </w:style>
  <w:style w:type="paragraph" w:customStyle="1" w:styleId="tabelawciety">
    <w:name w:val="tabela_wciety"/>
    <w:basedOn w:val="tabelka"/>
    <w:rsid w:val="000F712F"/>
    <w:pPr>
      <w:ind w:left="227" w:hanging="227"/>
    </w:pPr>
  </w:style>
  <w:style w:type="paragraph" w:styleId="Tekstpodstawowy2">
    <w:name w:val="Body Text 2"/>
    <w:basedOn w:val="Normalny"/>
    <w:link w:val="Tekstpodstawowy2Znak"/>
    <w:rsid w:val="000F712F"/>
    <w:rPr>
      <w:sz w:val="22"/>
    </w:rPr>
  </w:style>
  <w:style w:type="paragraph" w:styleId="Tekstpodstawowywcity">
    <w:name w:val="Body Text Indent"/>
    <w:basedOn w:val="Normalny"/>
    <w:rsid w:val="000F712F"/>
    <w:rPr>
      <w:sz w:val="22"/>
    </w:rPr>
  </w:style>
  <w:style w:type="paragraph" w:customStyle="1" w:styleId="tabelatematykaharm">
    <w:name w:val="tabela_tematyka harm"/>
    <w:basedOn w:val="Normalny"/>
    <w:rsid w:val="00551E68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paragraph" w:customStyle="1" w:styleId="tabelka">
    <w:name w:val="tabelka"/>
    <w:basedOn w:val="Nagwek"/>
    <w:rsid w:val="000F712F"/>
    <w:pPr>
      <w:tabs>
        <w:tab w:val="left" w:pos="708"/>
      </w:tabs>
    </w:pPr>
    <w:rPr>
      <w:sz w:val="18"/>
      <w:szCs w:val="18"/>
    </w:rPr>
  </w:style>
  <w:style w:type="paragraph" w:styleId="Tekstdymka">
    <w:name w:val="Balloon Text"/>
    <w:basedOn w:val="Normalny"/>
    <w:link w:val="TekstdymkaZnak"/>
    <w:rsid w:val="0069296E"/>
    <w:rPr>
      <w:rFonts w:ascii="Tahoma" w:hAnsi="Tahoma" w:cs="Tahoma"/>
      <w:sz w:val="16"/>
      <w:szCs w:val="16"/>
    </w:rPr>
  </w:style>
  <w:style w:type="character" w:styleId="UyteHipercze">
    <w:name w:val="FollowedHyperlink"/>
    <w:rsid w:val="000E2C82"/>
    <w:rPr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rsid w:val="00CF4426"/>
  </w:style>
  <w:style w:type="character" w:styleId="Pogrubienie">
    <w:name w:val="Strong"/>
    <w:uiPriority w:val="22"/>
    <w:qFormat/>
    <w:rsid w:val="005C3C19"/>
    <w:rPr>
      <w:b/>
      <w:bCs/>
    </w:rPr>
  </w:style>
  <w:style w:type="paragraph" w:customStyle="1" w:styleId="Styl1">
    <w:name w:val="Styl1"/>
    <w:basedOn w:val="tabelka"/>
    <w:qFormat/>
    <w:rsid w:val="0012178A"/>
    <w:pPr>
      <w:numPr>
        <w:numId w:val="1"/>
      </w:numPr>
      <w:tabs>
        <w:tab w:val="clear" w:pos="708"/>
        <w:tab w:val="clear" w:pos="4536"/>
        <w:tab w:val="clear" w:pos="9072"/>
      </w:tabs>
    </w:pPr>
  </w:style>
  <w:style w:type="paragraph" w:customStyle="1" w:styleId="tabelkanumer">
    <w:name w:val="tabelka numer"/>
    <w:basedOn w:val="tabela"/>
    <w:rsid w:val="0012178A"/>
    <w:pPr>
      <w:numPr>
        <w:numId w:val="2"/>
      </w:numPr>
    </w:pPr>
    <w:rPr>
      <w:sz w:val="18"/>
    </w:rPr>
  </w:style>
  <w:style w:type="paragraph" w:customStyle="1" w:styleId="Styltabelkanumer9ptZlewej0cmPierwszywiersz0cm">
    <w:name w:val="Styl tabelka numer + 9 pt Z lewej:  0 cm Pierwszy wiersz:  0 cm"/>
    <w:basedOn w:val="tabelkanumer"/>
    <w:next w:val="tabelka"/>
    <w:rsid w:val="0012178A"/>
    <w:pPr>
      <w:ind w:left="0" w:firstLine="0"/>
    </w:pPr>
    <w:rPr>
      <w:szCs w:val="20"/>
    </w:rPr>
  </w:style>
  <w:style w:type="character" w:customStyle="1" w:styleId="sr21">
    <w:name w:val="sr21"/>
    <w:rsid w:val="00727E4C"/>
    <w:rPr>
      <w:rFonts w:ascii="Verdana" w:hAnsi="Verdana"/>
      <w:color w:val="006760"/>
      <w:sz w:val="15"/>
      <w:szCs w:val="15"/>
      <w:shd w:val="clear" w:color="auto" w:fill="FAFAFA"/>
    </w:rPr>
  </w:style>
  <w:style w:type="paragraph" w:styleId="Tekstpodstawowy3">
    <w:name w:val="Body Text 3"/>
    <w:basedOn w:val="Normalny"/>
    <w:link w:val="Tekstpodstawowy3Znak"/>
    <w:rsid w:val="00F2608E"/>
    <w:pPr>
      <w:jc w:val="center"/>
    </w:pPr>
    <w:rPr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rsid w:val="00F2608E"/>
    <w:rPr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rsid w:val="000322A8"/>
    <w:rPr>
      <w:sz w:val="22"/>
    </w:rPr>
  </w:style>
  <w:style w:type="paragraph" w:styleId="Akapitzlist">
    <w:name w:val="List Paragraph"/>
    <w:basedOn w:val="Normalny"/>
    <w:uiPriority w:val="34"/>
    <w:qFormat/>
    <w:rsid w:val="00F90E7C"/>
    <w:pPr>
      <w:ind w:left="720"/>
      <w:contextualSpacing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51B5A"/>
    <w:rPr>
      <w:rFonts w:ascii="Consolas" w:eastAsia="Calibri" w:hAnsi="Consolas"/>
      <w:sz w:val="21"/>
      <w:szCs w:val="21"/>
      <w:lang w:eastAsia="en-US"/>
    </w:rPr>
  </w:style>
  <w:style w:type="character" w:customStyle="1" w:styleId="Nagwek3Znak">
    <w:name w:val="Nagłówek 3 Znak"/>
    <w:link w:val="Nagwek3"/>
    <w:rsid w:val="00551605"/>
    <w:rPr>
      <w:sz w:val="24"/>
    </w:rPr>
  </w:style>
  <w:style w:type="paragraph" w:customStyle="1" w:styleId="tabelatematyka">
    <w:name w:val="tabela_tematyka"/>
    <w:basedOn w:val="Normalny"/>
    <w:rsid w:val="006C6922"/>
    <w:pPr>
      <w:tabs>
        <w:tab w:val="left" w:pos="227"/>
        <w:tab w:val="left" w:pos="454"/>
      </w:tabs>
      <w:ind w:left="227" w:hanging="227"/>
    </w:pPr>
    <w:rPr>
      <w:sz w:val="18"/>
      <w:szCs w:val="18"/>
    </w:rPr>
  </w:style>
  <w:style w:type="character" w:customStyle="1" w:styleId="TekstdymkaZnak">
    <w:name w:val="Tekst dymka Znak"/>
    <w:link w:val="Tekstdymka"/>
    <w:rsid w:val="00877F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F05B8"/>
  </w:style>
  <w:style w:type="paragraph" w:customStyle="1" w:styleId="Default">
    <w:name w:val="Default"/>
    <w:rsid w:val="00787C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EE9C-6ECE-472C-86AD-9BC3F31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polski</vt:lpstr>
    </vt:vector>
  </TitlesOfParts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polski</dc:title>
  <dc:creator>ODN</dc:creator>
  <cp:lastModifiedBy>ewa.matczak</cp:lastModifiedBy>
  <cp:revision>3</cp:revision>
  <cp:lastPrinted>2019-11-25T08:33:00Z</cp:lastPrinted>
  <dcterms:created xsi:type="dcterms:W3CDTF">2019-11-24T22:16:00Z</dcterms:created>
  <dcterms:modified xsi:type="dcterms:W3CDTF">2019-11-25T08:34:00Z</dcterms:modified>
</cp:coreProperties>
</file>